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12971" w14:textId="77777777" w:rsidR="00993243" w:rsidRDefault="00993243">
      <w:pPr>
        <w:pStyle w:val="Sidhuvud"/>
        <w:tabs>
          <w:tab w:val="clear" w:pos="4536"/>
          <w:tab w:val="clear" w:pos="9072"/>
        </w:tabs>
        <w:ind w:right="141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284"/>
        <w:gridCol w:w="2268"/>
        <w:gridCol w:w="1418"/>
        <w:gridCol w:w="162"/>
        <w:gridCol w:w="3524"/>
      </w:tblGrid>
      <w:tr w:rsidR="00BF5E00" w14:paraId="01B69CB5" w14:textId="77777777" w:rsidTr="00F4589E">
        <w:trPr>
          <w:cantSplit/>
          <w:trHeight w:val="578"/>
        </w:trPr>
        <w:tc>
          <w:tcPr>
            <w:tcW w:w="510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C3FA619" w14:textId="4B32AB6B" w:rsidR="00BF5E00" w:rsidRDefault="005373FF" w:rsidP="001E12F3">
            <w:pPr>
              <w:tabs>
                <w:tab w:val="left" w:pos="27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1E6FD70" wp14:editId="45959C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800225" cy="723900"/>
                  <wp:effectExtent l="0" t="0" r="9525" b="0"/>
                  <wp:wrapNone/>
                  <wp:docPr id="5" name="Bildobjekt 5" descr="Logobrevhuvudfä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brevhuvudfä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F0B">
              <w:br/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3E2F2" w14:textId="77777777" w:rsidR="00BF5E00" w:rsidRDefault="00BF5E00">
            <w:pPr>
              <w:pStyle w:val="Rubrik3"/>
              <w:spacing w:before="60"/>
              <w:ind w:left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nmälan om</w:t>
            </w:r>
          </w:p>
          <w:p w14:paraId="0BB66444" w14:textId="77777777" w:rsidR="00BF5E00" w:rsidRDefault="00BF5E00">
            <w:pPr>
              <w:pStyle w:val="Rubrik7"/>
            </w:pPr>
            <w:r>
              <w:t>f</w:t>
            </w:r>
            <w:r>
              <w:rPr>
                <w:caps w:val="0"/>
              </w:rPr>
              <w:t>örsäljning av</w:t>
            </w:r>
            <w:r>
              <w:t xml:space="preserve"> </w:t>
            </w:r>
          </w:p>
          <w:p w14:paraId="6F312C0A" w14:textId="77777777" w:rsidR="00BF5E00" w:rsidRDefault="000C0CD3" w:rsidP="000C0CD3">
            <w:pPr>
              <w:pStyle w:val="Rubrik7"/>
              <w:rPr>
                <w:sz w:val="24"/>
                <w:szCs w:val="24"/>
              </w:rPr>
            </w:pPr>
            <w:r>
              <w:t>Elektronsika cigaretter och påfyllningsbehållare</w:t>
            </w:r>
            <w:r w:rsidR="00BF5E00">
              <w:t xml:space="preserve"> </w:t>
            </w:r>
            <w:r w:rsidR="00BF5E00">
              <w:rPr>
                <w:b w:val="0"/>
                <w:bCs w:val="0"/>
                <w:caps w:val="0"/>
                <w:sz w:val="24"/>
                <w:szCs w:val="24"/>
              </w:rPr>
              <w:t>enl. 2</w:t>
            </w:r>
            <w:r w:rsidR="00B15981">
              <w:rPr>
                <w:b w:val="0"/>
                <w:bCs w:val="0"/>
                <w:caps w:val="0"/>
                <w:sz w:val="24"/>
                <w:szCs w:val="24"/>
              </w:rPr>
              <w:t>0</w:t>
            </w:r>
            <w:r>
              <w:rPr>
                <w:b w:val="0"/>
                <w:bCs w:val="0"/>
                <w:caps w:val="0"/>
                <w:sz w:val="24"/>
                <w:szCs w:val="24"/>
              </w:rPr>
              <w:t xml:space="preserve"> § </w:t>
            </w:r>
            <w:r w:rsidR="00BD7169">
              <w:rPr>
                <w:b w:val="0"/>
                <w:bCs w:val="0"/>
                <w:caps w:val="0"/>
                <w:sz w:val="24"/>
                <w:szCs w:val="24"/>
              </w:rPr>
              <w:t xml:space="preserve"> l</w:t>
            </w:r>
            <w:r>
              <w:rPr>
                <w:b w:val="0"/>
                <w:bCs w:val="0"/>
                <w:caps w:val="0"/>
                <w:sz w:val="24"/>
                <w:szCs w:val="24"/>
              </w:rPr>
              <w:t>ag</w:t>
            </w:r>
            <w:r w:rsidR="005D7D4C">
              <w:rPr>
                <w:b w:val="0"/>
                <w:bCs w:val="0"/>
                <w:cap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aps w:val="0"/>
                <w:sz w:val="24"/>
                <w:szCs w:val="24"/>
              </w:rPr>
              <w:t>(2017:425) om elektroniska cigaretter och påfyllningsbehållare</w:t>
            </w:r>
          </w:p>
          <w:p w14:paraId="4C736355" w14:textId="77777777" w:rsidR="00BF5E00" w:rsidRDefault="00BF5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</w:p>
        </w:tc>
      </w:tr>
      <w:tr w:rsidR="00BF5E00" w14:paraId="7FBC7FBF" w14:textId="77777777" w:rsidTr="00F4589E">
        <w:trPr>
          <w:cantSplit/>
        </w:trPr>
        <w:tc>
          <w:tcPr>
            <w:tcW w:w="5104" w:type="dxa"/>
            <w:gridSpan w:val="4"/>
            <w:vMerge/>
            <w:tcBorders>
              <w:left w:val="nil"/>
              <w:right w:val="nil"/>
            </w:tcBorders>
          </w:tcPr>
          <w:p w14:paraId="55A683A6" w14:textId="77777777" w:rsidR="00BF5E00" w:rsidRDefault="00BF5E00">
            <w:pPr>
              <w:pStyle w:val="Rubrik4"/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5647A" w14:textId="77777777" w:rsidR="00BF5E00" w:rsidRDefault="00BF5E00">
            <w:pPr>
              <w:pStyle w:val="Rubrik2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</w:tr>
      <w:tr w:rsidR="00BF5E00" w14:paraId="7567F630" w14:textId="77777777" w:rsidTr="00F4589E">
        <w:trPr>
          <w:cantSplit/>
        </w:trPr>
        <w:tc>
          <w:tcPr>
            <w:tcW w:w="510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D7DC416" w14:textId="77777777" w:rsidR="00BF5E00" w:rsidRDefault="00BF5E00">
            <w:pPr>
              <w:pStyle w:val="Rubrik4"/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D86A04" w14:textId="77777777" w:rsidR="00BF5E00" w:rsidRDefault="00BF5E00">
            <w:pPr>
              <w:pStyle w:val="Rubrik2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993243" w14:paraId="69CE7A99" w14:textId="77777777" w:rsidTr="00920561">
        <w:trPr>
          <w:cantSplit/>
          <w:trHeight w:val="70"/>
        </w:trPr>
        <w:tc>
          <w:tcPr>
            <w:tcW w:w="102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5C8E5E" w14:textId="77777777" w:rsidR="00993243" w:rsidRDefault="00993243" w:rsidP="00F339FD">
            <w:pPr>
              <w:pStyle w:val="Rubrik2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9FD" w14:paraId="161AE2B9" w14:textId="77777777">
        <w:trPr>
          <w:cantSplit/>
        </w:trPr>
        <w:tc>
          <w:tcPr>
            <w:tcW w:w="5104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3142203E" w14:textId="77777777" w:rsidR="00F339FD" w:rsidRDefault="00F339FD" w:rsidP="00FC0D25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BAA23" w14:textId="77777777" w:rsidR="00F339FD" w:rsidRDefault="00F339FD" w:rsidP="00FC0D25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658E1">
              <w:rPr>
                <w:rFonts w:ascii="Arial" w:hAnsi="Arial" w:cs="Arial"/>
                <w:sz w:val="16"/>
                <w:szCs w:val="16"/>
              </w:rPr>
              <w:t xml:space="preserve">Anmälan gäller </w:t>
            </w:r>
            <w:r>
              <w:rPr>
                <w:rFonts w:ascii="Arial" w:hAnsi="Arial" w:cs="Arial"/>
                <w:sz w:val="16"/>
                <w:szCs w:val="16"/>
              </w:rPr>
              <w:t>fr o m</w:t>
            </w:r>
            <w:r w:rsidRPr="006658E1">
              <w:rPr>
                <w:rFonts w:ascii="Arial" w:hAnsi="Arial" w:cs="Arial"/>
                <w:sz w:val="16"/>
                <w:szCs w:val="16"/>
              </w:rPr>
              <w:t xml:space="preserve"> (datum)</w:t>
            </w:r>
          </w:p>
        </w:tc>
      </w:tr>
      <w:tr w:rsidR="00F339FD" w14:paraId="71FA9679" w14:textId="77777777">
        <w:trPr>
          <w:cantSplit/>
        </w:trPr>
        <w:tc>
          <w:tcPr>
            <w:tcW w:w="510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789D2A" w14:textId="77777777" w:rsidR="00F339FD" w:rsidRDefault="00F339FD" w:rsidP="00FC0D25">
            <w:pPr>
              <w:pStyle w:val="Rubrik2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273" w14:textId="77777777" w:rsidR="00F339FD" w:rsidRDefault="00F339FD" w:rsidP="00FC0D25">
            <w:pPr>
              <w:pStyle w:val="Rubrik2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</w:tr>
      <w:tr w:rsidR="00993243" w14:paraId="7AC70F44" w14:textId="77777777">
        <w:trPr>
          <w:cantSplit/>
        </w:trPr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6B91D9" w14:textId="77777777" w:rsidR="00993243" w:rsidRDefault="00993243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mälan avser</w:t>
            </w:r>
          </w:p>
        </w:tc>
      </w:tr>
      <w:tr w:rsidR="00574962" w14:paraId="653988C8" w14:textId="77777777" w:rsidTr="00574962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A190F3" w14:textId="77777777" w:rsidR="00574962" w:rsidRDefault="00574962" w:rsidP="00574962">
            <w:pPr>
              <w:pStyle w:val="Rubrik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28DD2" w14:textId="77777777" w:rsidR="00574962" w:rsidRDefault="00574962" w:rsidP="00574962">
            <w:pPr>
              <w:pStyle w:val="Rubrik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lektroniska cigarette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79F70" w14:textId="77777777" w:rsidR="00574962" w:rsidRDefault="00574962" w:rsidP="00574962">
            <w:pPr>
              <w:pStyle w:val="Rubrik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C3FC2" w14:textId="77777777" w:rsidR="00574962" w:rsidRDefault="00574962" w:rsidP="00574962">
            <w:pPr>
              <w:pStyle w:val="Rubrik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åfyllningsbehållare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E6FEE5" w14:textId="77777777" w:rsidR="00574962" w:rsidRDefault="00574962" w:rsidP="00574962">
            <w:pPr>
              <w:pStyle w:val="Rubrik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D7621" w14:textId="77777777" w:rsidR="00574962" w:rsidRDefault="00574962" w:rsidP="00574962">
            <w:pPr>
              <w:pStyle w:val="Rubrik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4962" w14:paraId="19F8CF9D" w14:textId="77777777">
        <w:trPr>
          <w:cantSplit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154B8" w14:textId="77777777" w:rsidR="00574962" w:rsidRDefault="00574962" w:rsidP="00574962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säljningsställe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5C0A02" w14:textId="77777777" w:rsidR="00574962" w:rsidRDefault="00574962" w:rsidP="00574962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person på försäljningsstället</w:t>
            </w:r>
          </w:p>
        </w:tc>
      </w:tr>
      <w:tr w:rsidR="00574962" w14:paraId="0642E192" w14:textId="77777777">
        <w:trPr>
          <w:cantSplit/>
        </w:trPr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6830" w14:textId="77777777" w:rsidR="00574962" w:rsidRDefault="00574962" w:rsidP="00574962">
            <w:pPr>
              <w:pStyle w:val="Rubrik2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F571" w14:textId="77777777" w:rsidR="00574962" w:rsidRDefault="00574962" w:rsidP="00574962">
            <w:pPr>
              <w:pStyle w:val="Rubrik2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574962" w14:paraId="591FB671" w14:textId="77777777">
        <w:trPr>
          <w:cantSplit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458A2" w14:textId="77777777" w:rsidR="00574962" w:rsidRDefault="00574962" w:rsidP="00574962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Telefo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91A57" w14:textId="77777777" w:rsidR="00574962" w:rsidRDefault="00574962" w:rsidP="00574962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Fax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544D21" w14:textId="77777777" w:rsidR="00574962" w:rsidRDefault="00574962" w:rsidP="00574962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E-post</w:t>
            </w:r>
          </w:p>
        </w:tc>
      </w:tr>
      <w:tr w:rsidR="00574962" w14:paraId="1753C4EE" w14:textId="77777777">
        <w:trPr>
          <w:cantSplit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E385" w14:textId="77777777" w:rsidR="00574962" w:rsidRDefault="00574962" w:rsidP="00574962">
            <w:pPr>
              <w:pStyle w:val="Rubrik2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3053" w14:textId="77777777" w:rsidR="00574962" w:rsidRDefault="00574962" w:rsidP="00574962">
            <w:pPr>
              <w:pStyle w:val="Rubrik2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8CD0" w14:textId="77777777" w:rsidR="00574962" w:rsidRDefault="00574962" w:rsidP="00574962">
            <w:pPr>
              <w:pStyle w:val="Rubrik2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</w:tr>
      <w:tr w:rsidR="00574962" w14:paraId="1D201492" w14:textId="77777777">
        <w:trPr>
          <w:cantSplit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B6AF3D" w14:textId="77777777" w:rsidR="00574962" w:rsidRDefault="00574962" w:rsidP="00574962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tua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D634C" w14:textId="77777777" w:rsidR="00574962" w:rsidRDefault="00574962" w:rsidP="00574962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numme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70D90" w14:textId="77777777" w:rsidR="00574962" w:rsidRDefault="00574962" w:rsidP="00574962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ort</w:t>
            </w:r>
          </w:p>
        </w:tc>
      </w:tr>
      <w:tr w:rsidR="00574962" w14:paraId="0BE732E7" w14:textId="77777777">
        <w:trPr>
          <w:cantSplit/>
        </w:trPr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C1F4E9" w14:textId="77777777" w:rsidR="00574962" w:rsidRDefault="00574962" w:rsidP="00574962">
            <w:pPr>
              <w:pStyle w:val="Rubrik2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D809D" w14:textId="77777777" w:rsidR="00574962" w:rsidRDefault="00574962" w:rsidP="00574962">
            <w:pPr>
              <w:pStyle w:val="Rubrik2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BC526" w14:textId="77777777" w:rsidR="00574962" w:rsidRDefault="00574962" w:rsidP="00574962">
            <w:pPr>
              <w:pStyle w:val="Rubrik2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574962" w14:paraId="563BB4F3" w14:textId="77777777">
        <w:trPr>
          <w:cantSplit/>
        </w:trPr>
        <w:tc>
          <w:tcPr>
            <w:tcW w:w="102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987134" w14:textId="77777777" w:rsidR="00574962" w:rsidRDefault="00574962" w:rsidP="00574962">
            <w:pPr>
              <w:pStyle w:val="Rubrik2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äringsidkare (bolag, ägare)</w:t>
            </w:r>
          </w:p>
        </w:tc>
      </w:tr>
      <w:tr w:rsidR="00574962" w14:paraId="772444F8" w14:textId="77777777">
        <w:trPr>
          <w:cantSplit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9BF0B" w14:textId="77777777" w:rsidR="00574962" w:rsidRDefault="00574962" w:rsidP="00574962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2F0FF" w14:textId="77777777" w:rsidR="00574962" w:rsidRDefault="00574962" w:rsidP="00574962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ationsnummer</w:t>
            </w:r>
          </w:p>
        </w:tc>
      </w:tr>
      <w:tr w:rsidR="00574962" w14:paraId="1EB859E5" w14:textId="77777777">
        <w:trPr>
          <w:cantSplit/>
        </w:trPr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D23C" w14:textId="77777777" w:rsidR="00574962" w:rsidRPr="007E194B" w:rsidRDefault="00574962" w:rsidP="00574962">
            <w:pPr>
              <w:pStyle w:val="Rubrik2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C1040" w14:textId="77777777" w:rsidR="00574962" w:rsidRDefault="00574962" w:rsidP="00574962">
            <w:pPr>
              <w:pStyle w:val="Rubrik2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574962" w14:paraId="45E0CB05" w14:textId="77777777">
        <w:trPr>
          <w:cantSplit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D565F" w14:textId="77777777" w:rsidR="00574962" w:rsidRDefault="00574962" w:rsidP="00574962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74C7C" w14:textId="77777777" w:rsidR="00574962" w:rsidRDefault="00574962" w:rsidP="00574962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Fax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CDFFF2" w14:textId="77777777" w:rsidR="00574962" w:rsidRDefault="00574962" w:rsidP="00574962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E-post</w:t>
            </w:r>
          </w:p>
        </w:tc>
      </w:tr>
      <w:tr w:rsidR="00574962" w14:paraId="371294D1" w14:textId="77777777">
        <w:trPr>
          <w:cantSplit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C11" w14:textId="77777777" w:rsidR="00574962" w:rsidRDefault="00574962" w:rsidP="00574962">
            <w:pPr>
              <w:pStyle w:val="Rubrik2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0C6E" w14:textId="77777777" w:rsidR="00574962" w:rsidRDefault="00574962" w:rsidP="00574962">
            <w:pPr>
              <w:pStyle w:val="Rubrik2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B325" w14:textId="77777777" w:rsidR="00574962" w:rsidRDefault="00574962" w:rsidP="00574962">
            <w:pPr>
              <w:pStyle w:val="Rubrik2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74962" w14:paraId="6ED6D01A" w14:textId="77777777">
        <w:trPr>
          <w:cantSplit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E3F1DC" w14:textId="77777777" w:rsidR="00574962" w:rsidRDefault="00574962" w:rsidP="00574962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tua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28040" w14:textId="77777777" w:rsidR="00574962" w:rsidRDefault="00574962" w:rsidP="00574962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numme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F16B3" w14:textId="77777777" w:rsidR="00574962" w:rsidRDefault="00574962" w:rsidP="00574962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ort</w:t>
            </w:r>
          </w:p>
        </w:tc>
      </w:tr>
      <w:tr w:rsidR="00574962" w14:paraId="639DA838" w14:textId="77777777">
        <w:trPr>
          <w:cantSplit/>
        </w:trPr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A780C" w14:textId="77777777" w:rsidR="00574962" w:rsidRPr="007E194B" w:rsidRDefault="00574962" w:rsidP="00574962">
            <w:pPr>
              <w:pStyle w:val="Rubrik2"/>
              <w:rPr>
                <w: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C2EEA" w14:textId="77777777" w:rsidR="00574962" w:rsidRDefault="00574962" w:rsidP="00574962">
            <w:pPr>
              <w:pStyle w:val="Rubrik2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09695" w14:textId="77777777" w:rsidR="00574962" w:rsidRDefault="00574962" w:rsidP="00574962">
            <w:pPr>
              <w:pStyle w:val="Rubrik2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574962" w14:paraId="10DDFC10" w14:textId="77777777">
        <w:trPr>
          <w:cantSplit/>
        </w:trPr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B613C" w14:textId="77777777" w:rsidR="00574962" w:rsidRDefault="00574962" w:rsidP="00574962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person hos ägaren</w:t>
            </w:r>
          </w:p>
        </w:tc>
      </w:tr>
      <w:tr w:rsidR="00574962" w14:paraId="53D46BB7" w14:textId="77777777">
        <w:trPr>
          <w:cantSplit/>
        </w:trPr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AD4F" w14:textId="77777777" w:rsidR="00574962" w:rsidRDefault="00574962" w:rsidP="00574962">
            <w:pPr>
              <w:pStyle w:val="Rubrik2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574962" w14:paraId="6FBCCBBD" w14:textId="77777777">
        <w:trPr>
          <w:cantSplit/>
        </w:trPr>
        <w:tc>
          <w:tcPr>
            <w:tcW w:w="102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53847" w14:textId="77777777" w:rsidR="00574962" w:rsidRDefault="00574962" w:rsidP="00574962">
            <w:pPr>
              <w:pStyle w:val="Rubrik2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ktureringsadress (om annan än ovan)</w:t>
            </w:r>
          </w:p>
        </w:tc>
      </w:tr>
      <w:tr w:rsidR="00574962" w14:paraId="04F65CBF" w14:textId="77777777">
        <w:trPr>
          <w:cantSplit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10A98" w14:textId="77777777" w:rsidR="00574962" w:rsidRDefault="00574962" w:rsidP="00574962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049A7" w14:textId="77777777" w:rsidR="00574962" w:rsidRDefault="00574962" w:rsidP="00574962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person fakturering</w:t>
            </w:r>
          </w:p>
        </w:tc>
      </w:tr>
      <w:tr w:rsidR="00574962" w14:paraId="2E901F6B" w14:textId="77777777">
        <w:trPr>
          <w:cantSplit/>
        </w:trPr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0AD07" w14:textId="77777777" w:rsidR="00574962" w:rsidRDefault="00574962" w:rsidP="00574962">
            <w:pPr>
              <w:pStyle w:val="Rubrik2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AD4BE" w14:textId="77777777" w:rsidR="00574962" w:rsidRDefault="00574962" w:rsidP="00574962">
            <w:pPr>
              <w:pStyle w:val="Rubrik2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574962" w14:paraId="104F9712" w14:textId="77777777">
        <w:trPr>
          <w:cantSplit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20DA8" w14:textId="77777777" w:rsidR="00574962" w:rsidRDefault="00574962" w:rsidP="00574962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tua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A2D24D" w14:textId="77777777" w:rsidR="00574962" w:rsidRDefault="00574962" w:rsidP="00574962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numme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6ABFDE" w14:textId="77777777" w:rsidR="00574962" w:rsidRDefault="00574962" w:rsidP="00574962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ort</w:t>
            </w:r>
          </w:p>
        </w:tc>
      </w:tr>
      <w:tr w:rsidR="00574962" w14:paraId="0CB4EB4D" w14:textId="77777777">
        <w:trPr>
          <w:cantSplit/>
        </w:trPr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6344E9" w14:textId="77777777" w:rsidR="00574962" w:rsidRDefault="00574962" w:rsidP="00574962">
            <w:pPr>
              <w:pStyle w:val="Rubrik2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78166" w14:textId="77777777" w:rsidR="00574962" w:rsidRDefault="00574962" w:rsidP="00574962">
            <w:pPr>
              <w:pStyle w:val="Rubrik2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C0F53" w14:textId="77777777" w:rsidR="00574962" w:rsidRDefault="00574962" w:rsidP="00574962">
            <w:pPr>
              <w:pStyle w:val="Rubrik2"/>
              <w:rPr>
                <w:b/>
                <w:bCs/>
                <w:caps/>
                <w:sz w:val="24"/>
                <w:szCs w:val="24"/>
              </w:rPr>
            </w:pPr>
          </w:p>
        </w:tc>
      </w:tr>
    </w:tbl>
    <w:p w14:paraId="13B39E1A" w14:textId="77777777" w:rsidR="00E51F53" w:rsidRPr="00E51F53" w:rsidRDefault="00E51F53" w:rsidP="00E51F53">
      <w:pPr>
        <w:keepNext/>
        <w:tabs>
          <w:tab w:val="left" w:pos="3686"/>
        </w:tabs>
        <w:spacing w:before="200"/>
        <w:outlineLvl w:val="0"/>
        <w:rPr>
          <w:rFonts w:ascii="Arial" w:hAnsi="Arial" w:cs="Arial"/>
          <w:b/>
          <w:bCs/>
          <w:sz w:val="22"/>
          <w:szCs w:val="22"/>
        </w:rPr>
      </w:pPr>
      <w:r w:rsidRPr="00E51F53">
        <w:rPr>
          <w:rFonts w:ascii="Arial" w:hAnsi="Arial" w:cs="Arial"/>
          <w:b/>
          <w:bCs/>
          <w:sz w:val="22"/>
          <w:szCs w:val="22"/>
        </w:rPr>
        <w:t>Egenkontrollprogram</w:t>
      </w:r>
    </w:p>
    <w:p w14:paraId="6CC4F69A" w14:textId="77777777" w:rsidR="00E51F53" w:rsidRPr="00E51F53" w:rsidRDefault="00E51F53" w:rsidP="00E51F53">
      <w:pPr>
        <w:spacing w:line="360" w:lineRule="auto"/>
        <w:rPr>
          <w:rFonts w:ascii="Arial" w:hAnsi="Arial" w:cs="Arial"/>
          <w:sz w:val="22"/>
          <w:szCs w:val="22"/>
        </w:rPr>
      </w:pPr>
      <w:r w:rsidRPr="00E51F53">
        <w:rPr>
          <w:rFonts w:ascii="Arial" w:hAnsi="Arial" w:cs="Arial"/>
          <w:sz w:val="22"/>
          <w:szCs w:val="22"/>
        </w:rPr>
        <w:t xml:space="preserve">Enligt lagen ska till anmälan bifogas ett egenkontrollprogram 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283"/>
        <w:gridCol w:w="5458"/>
        <w:gridCol w:w="284"/>
        <w:gridCol w:w="3614"/>
      </w:tblGrid>
      <w:tr w:rsidR="00E51F53" w:rsidRPr="00E51F53" w14:paraId="2A410662" w14:textId="77777777" w:rsidTr="00D477CD">
        <w:trPr>
          <w:cantSplit/>
        </w:trPr>
        <w:tc>
          <w:tcPr>
            <w:tcW w:w="101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563C3" w14:textId="77777777" w:rsidR="00E51F53" w:rsidRPr="00E51F53" w:rsidRDefault="00E51F53" w:rsidP="0099110D">
            <w:pPr>
              <w:keepNext/>
              <w:tabs>
                <w:tab w:val="left" w:pos="3686"/>
                <w:tab w:val="center" w:pos="4997"/>
              </w:tabs>
              <w:spacing w:before="20" w:line="360" w:lineRule="auto"/>
              <w:outlineLvl w:val="1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51F53">
              <w:rPr>
                <w:rFonts w:ascii="Arial" w:hAnsi="Arial" w:cs="Arial"/>
                <w:sz w:val="16"/>
                <w:szCs w:val="16"/>
              </w:rPr>
              <w:t>Jag bifogar härmed mitt egenkontrollprogram (kryssa)</w:t>
            </w:r>
            <w:r w:rsidR="0099110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51F53" w:rsidRPr="00E51F53" w14:paraId="2BDF5371" w14:textId="77777777" w:rsidTr="00574962">
        <w:trPr>
          <w:cantSplit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AF93" w14:textId="77777777" w:rsidR="00E51F53" w:rsidRPr="00E51F53" w:rsidRDefault="00E51F53" w:rsidP="00E51F53">
            <w:pPr>
              <w:keepNext/>
              <w:tabs>
                <w:tab w:val="left" w:pos="3686"/>
              </w:tabs>
              <w:outlineLvl w:val="1"/>
              <w:rPr>
                <w:rFonts w:ascii="Arial" w:hAnsi="Arial" w:cs="Arial"/>
                <w:sz w:val="21"/>
                <w:szCs w:val="21"/>
              </w:rPr>
            </w:pPr>
            <w:r w:rsidRPr="00E51F53">
              <w:rPr>
                <w:rFonts w:ascii="Arial" w:hAnsi="Arial" w:cs="Arial"/>
                <w:sz w:val="21"/>
                <w:szCs w:val="21"/>
              </w:rPr>
              <w:t xml:space="preserve">Ja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2694E" w14:textId="77777777" w:rsidR="00E51F53" w:rsidRPr="00E51F53" w:rsidRDefault="00E51F53" w:rsidP="00E51F53">
            <w:pPr>
              <w:keepNext/>
              <w:tabs>
                <w:tab w:val="left" w:pos="3686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E9315" w14:textId="77777777" w:rsidR="00E51F53" w:rsidRPr="00E51F53" w:rsidRDefault="00E51F53" w:rsidP="00E51F53">
            <w:pPr>
              <w:keepNext/>
              <w:tabs>
                <w:tab w:val="left" w:pos="3686"/>
              </w:tabs>
              <w:outlineLvl w:val="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D3385" w14:textId="77777777" w:rsidR="00E51F53" w:rsidRPr="00E51F53" w:rsidRDefault="00E51F53" w:rsidP="00E51F53">
            <w:pPr>
              <w:keepNext/>
              <w:tabs>
                <w:tab w:val="left" w:pos="3686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E3336" w14:textId="77777777" w:rsidR="00E51F53" w:rsidRPr="00E51F53" w:rsidRDefault="00E51F53" w:rsidP="00E51F53">
            <w:pPr>
              <w:keepNext/>
              <w:tabs>
                <w:tab w:val="left" w:pos="3686"/>
              </w:tabs>
              <w:outlineLvl w:val="1"/>
              <w:rPr>
                <w:rFonts w:ascii="Arial" w:hAnsi="Arial" w:cs="Arial"/>
                <w:sz w:val="21"/>
                <w:szCs w:val="21"/>
              </w:rPr>
            </w:pPr>
            <w:r w:rsidRPr="00E51F53">
              <w:rPr>
                <w:rFonts w:ascii="Arial" w:hAnsi="Arial" w:cs="Arial"/>
                <w:sz w:val="21"/>
                <w:szCs w:val="21"/>
              </w:rPr>
              <w:t>Jag vill bli kontaktad</w:t>
            </w:r>
          </w:p>
        </w:tc>
      </w:tr>
    </w:tbl>
    <w:p w14:paraId="3190F210" w14:textId="77777777" w:rsidR="00993243" w:rsidRPr="001D30AD" w:rsidRDefault="00993243" w:rsidP="008E6AA3">
      <w:pPr>
        <w:pStyle w:val="Rubrik1"/>
        <w:spacing w:before="1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illsynsavgift</w:t>
      </w:r>
    </w:p>
    <w:p w14:paraId="20A32BC0" w14:textId="77777777" w:rsidR="00993243" w:rsidRDefault="001E12F3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munen </w:t>
      </w:r>
      <w:r w:rsidR="00CA1FFF">
        <w:rPr>
          <w:rFonts w:ascii="Arial" w:hAnsi="Arial" w:cs="Arial"/>
          <w:sz w:val="22"/>
          <w:szCs w:val="22"/>
        </w:rPr>
        <w:t xml:space="preserve">kommer ta ut en årlig avgift för tillsyn av e-cigaretter. </w:t>
      </w:r>
      <w:r w:rsidR="00DD2F81">
        <w:rPr>
          <w:rFonts w:ascii="Arial" w:hAnsi="Arial" w:cs="Arial"/>
          <w:sz w:val="22"/>
          <w:szCs w:val="22"/>
        </w:rPr>
        <w:t>Tillsynsavgiften uppgår till 1</w:t>
      </w:r>
      <w:r>
        <w:rPr>
          <w:rFonts w:ascii="Arial" w:hAnsi="Arial" w:cs="Arial"/>
          <w:sz w:val="22"/>
          <w:szCs w:val="22"/>
        </w:rPr>
        <w:t>0</w:t>
      </w:r>
      <w:r w:rsidR="00DD2F81">
        <w:rPr>
          <w:rFonts w:ascii="Arial" w:hAnsi="Arial" w:cs="Arial"/>
          <w:sz w:val="22"/>
          <w:szCs w:val="22"/>
        </w:rPr>
        <w:t>00 kr</w:t>
      </w:r>
      <w:r w:rsidR="00B46D19">
        <w:rPr>
          <w:rFonts w:ascii="Arial" w:hAnsi="Arial" w:cs="Arial"/>
          <w:sz w:val="22"/>
          <w:szCs w:val="22"/>
        </w:rPr>
        <w:t xml:space="preserve"> per år, ägare och </w:t>
      </w:r>
      <w:proofErr w:type="spellStart"/>
      <w:r w:rsidR="00B46D19">
        <w:rPr>
          <w:rFonts w:ascii="Arial" w:hAnsi="Arial" w:cs="Arial"/>
          <w:sz w:val="22"/>
          <w:szCs w:val="22"/>
        </w:rPr>
        <w:t>försäjningställe</w:t>
      </w:r>
      <w:proofErr w:type="spellEnd"/>
      <w:r w:rsidR="00DD2F81">
        <w:rPr>
          <w:rFonts w:ascii="Arial" w:hAnsi="Arial" w:cs="Arial"/>
          <w:sz w:val="22"/>
          <w:szCs w:val="22"/>
        </w:rPr>
        <w:t xml:space="preserve">. </w:t>
      </w:r>
      <w:r w:rsidR="00993243">
        <w:rPr>
          <w:rFonts w:ascii="Arial" w:hAnsi="Arial" w:cs="Arial"/>
          <w:sz w:val="22"/>
          <w:szCs w:val="22"/>
        </w:rPr>
        <w:t xml:space="preserve">Ägarskifte ska anmälas till </w:t>
      </w:r>
      <w:r>
        <w:rPr>
          <w:rFonts w:ascii="Arial" w:hAnsi="Arial" w:cs="Arial"/>
          <w:sz w:val="22"/>
          <w:szCs w:val="22"/>
        </w:rPr>
        <w:t>Bygg och Miljö</w:t>
      </w:r>
      <w:r w:rsidR="00993243">
        <w:rPr>
          <w:rFonts w:ascii="Arial" w:hAnsi="Arial" w:cs="Arial"/>
          <w:sz w:val="22"/>
          <w:szCs w:val="22"/>
        </w:rPr>
        <w:t>.</w:t>
      </w:r>
    </w:p>
    <w:p w14:paraId="2ED239B8" w14:textId="77777777" w:rsidR="00993243" w:rsidRPr="001D30AD" w:rsidRDefault="008E6AA3" w:rsidP="008E6AA3">
      <w:pPr>
        <w:pStyle w:val="Sidhuvud"/>
        <w:tabs>
          <w:tab w:val="clear" w:pos="4536"/>
          <w:tab w:val="clear" w:pos="9072"/>
        </w:tabs>
        <w:spacing w:after="80"/>
        <w:rPr>
          <w:rFonts w:ascii="Arial" w:hAnsi="Arial" w:cs="Arial"/>
          <w:color w:val="FF0000"/>
          <w:sz w:val="22"/>
          <w:szCs w:val="22"/>
        </w:rPr>
      </w:pPr>
      <w:r w:rsidRPr="001D30AD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51FD20EF" w14:textId="77777777" w:rsidR="00367D2B" w:rsidRDefault="00367D2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5"/>
        <w:gridCol w:w="5103"/>
      </w:tblGrid>
      <w:tr w:rsidR="00993243" w14:paraId="08B17A12" w14:textId="77777777">
        <w:trPr>
          <w:cantSplit/>
          <w:trHeight w:hRule="exact" w:val="21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E54989" w14:textId="77777777" w:rsidR="00993243" w:rsidRDefault="0099324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ehörig firmatecknare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430F5E" w14:textId="77777777" w:rsidR="00993243" w:rsidRDefault="0099324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amnförtydligande</w:t>
            </w:r>
          </w:p>
        </w:tc>
      </w:tr>
      <w:tr w:rsidR="00993243" w14:paraId="015150FF" w14:textId="77777777">
        <w:trPr>
          <w:cantSplit/>
          <w:trHeight w:hRule="exact" w:val="400"/>
        </w:trPr>
        <w:tc>
          <w:tcPr>
            <w:tcW w:w="5105" w:type="dxa"/>
            <w:tcBorders>
              <w:top w:val="nil"/>
              <w:left w:val="single" w:sz="4" w:space="0" w:color="auto"/>
            </w:tcBorders>
          </w:tcPr>
          <w:p w14:paraId="1BA4ADC1" w14:textId="77777777" w:rsidR="00993243" w:rsidRDefault="0099324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right w:val="single" w:sz="4" w:space="0" w:color="auto"/>
            </w:tcBorders>
          </w:tcPr>
          <w:p w14:paraId="17AA74D8" w14:textId="77777777" w:rsidR="00993243" w:rsidRDefault="00993243">
            <w:pPr>
              <w:spacing w:before="80"/>
              <w:rPr>
                <w:rFonts w:ascii="Arial" w:hAnsi="Arial" w:cs="Arial"/>
              </w:rPr>
            </w:pPr>
          </w:p>
        </w:tc>
      </w:tr>
    </w:tbl>
    <w:p w14:paraId="279D07E7" w14:textId="77777777" w:rsidR="001D30AD" w:rsidRDefault="001D30AD" w:rsidP="004A27F3">
      <w:pPr>
        <w:jc w:val="center"/>
        <w:rPr>
          <w:rFonts w:ascii="Arial" w:hAnsi="Arial" w:cs="Arial"/>
          <w:smallCaps/>
          <w:spacing w:val="30"/>
          <w:sz w:val="16"/>
          <w:szCs w:val="16"/>
        </w:rPr>
      </w:pPr>
    </w:p>
    <w:p w14:paraId="28F830B6" w14:textId="0422F526" w:rsidR="007E30DF" w:rsidRPr="0099110D" w:rsidRDefault="00C21BD6" w:rsidP="005373FF">
      <w:pPr>
        <w:rPr>
          <w:rFonts w:ascii="Arial" w:hAnsi="Arial" w:cs="Arial"/>
          <w:smallCaps/>
          <w:kern w:val="24"/>
          <w:lang w:val="en-US"/>
        </w:rPr>
      </w:pPr>
      <w:r w:rsidRPr="001D30AD">
        <w:rPr>
          <w:rFonts w:ascii="Arial" w:hAnsi="Arial" w:cs="Arial"/>
          <w:smallCaps/>
          <w:spacing w:val="30"/>
        </w:rPr>
        <w:t>Skickas till</w:t>
      </w:r>
      <w:r w:rsidR="00933F79" w:rsidRPr="001D30AD">
        <w:rPr>
          <w:rFonts w:ascii="Arial" w:hAnsi="Arial" w:cs="Arial"/>
          <w:smallCaps/>
          <w:spacing w:val="30"/>
        </w:rPr>
        <w:t>:</w:t>
      </w:r>
      <w:r w:rsidR="005C5754">
        <w:rPr>
          <w:rFonts w:ascii="Arial" w:hAnsi="Arial" w:cs="Arial"/>
          <w:smallCaps/>
          <w:spacing w:val="30"/>
        </w:rPr>
        <w:tab/>
      </w:r>
      <w:r w:rsidR="005C5754">
        <w:rPr>
          <w:rFonts w:ascii="Arial" w:hAnsi="Arial" w:cs="Arial"/>
          <w:smallCaps/>
          <w:spacing w:val="30"/>
        </w:rPr>
        <w:tab/>
      </w:r>
      <w:r w:rsidR="005C5754">
        <w:rPr>
          <w:rFonts w:ascii="Arial" w:hAnsi="Arial" w:cs="Arial"/>
          <w:smallCaps/>
          <w:spacing w:val="30"/>
        </w:rPr>
        <w:tab/>
      </w:r>
    </w:p>
    <w:tbl>
      <w:tblPr>
        <w:tblStyle w:val="Adresstabellisidfot"/>
        <w:tblW w:w="9270" w:type="dxa"/>
        <w:tblLayout w:type="fixed"/>
        <w:tblLook w:val="04A0" w:firstRow="1" w:lastRow="0" w:firstColumn="1" w:lastColumn="0" w:noHBand="0" w:noVBand="1"/>
      </w:tblPr>
      <w:tblGrid>
        <w:gridCol w:w="2595"/>
        <w:gridCol w:w="1058"/>
        <w:gridCol w:w="2574"/>
        <w:gridCol w:w="1367"/>
        <w:gridCol w:w="1676"/>
      </w:tblGrid>
      <w:tr w:rsidR="005373FF" w14:paraId="163F0B40" w14:textId="77777777" w:rsidTr="00A530D6">
        <w:tc>
          <w:tcPr>
            <w:tcW w:w="1400" w:type="pct"/>
            <w:tcBorders>
              <w:top w:val="single" w:sz="6" w:space="0" w:color="auto"/>
            </w:tcBorders>
            <w:tcMar>
              <w:top w:w="28" w:type="dxa"/>
            </w:tcMar>
          </w:tcPr>
          <w:p w14:paraId="31711F66" w14:textId="77777777" w:rsidR="005373FF" w:rsidRPr="00A22B8E" w:rsidRDefault="005373FF" w:rsidP="00A530D6">
            <w:pPr>
              <w:tabs>
                <w:tab w:val="left" w:pos="1134"/>
                <w:tab w:val="left" w:pos="2268"/>
                <w:tab w:val="center" w:pos="2915"/>
                <w:tab w:val="left" w:pos="3402"/>
                <w:tab w:val="left" w:pos="4536"/>
                <w:tab w:val="left" w:pos="5670"/>
                <w:tab w:val="left" w:pos="6804"/>
                <w:tab w:val="center" w:pos="6981"/>
                <w:tab w:val="left" w:pos="7938"/>
              </w:tabs>
            </w:pPr>
            <w:r>
              <w:t>Fagersta kommun</w:t>
            </w:r>
          </w:p>
        </w:tc>
        <w:tc>
          <w:tcPr>
            <w:tcW w:w="1058" w:type="dxa"/>
            <w:tcBorders>
              <w:top w:val="single" w:sz="6" w:space="0" w:color="auto"/>
            </w:tcBorders>
            <w:tcMar>
              <w:top w:w="28" w:type="dxa"/>
            </w:tcMar>
          </w:tcPr>
          <w:p w14:paraId="5BCE4719" w14:textId="77777777" w:rsidR="005373FF" w:rsidRPr="007E07E4" w:rsidRDefault="005373FF" w:rsidP="00A530D6">
            <w:pPr>
              <w:tabs>
                <w:tab w:val="left" w:pos="1134"/>
                <w:tab w:val="left" w:pos="2268"/>
                <w:tab w:val="center" w:pos="2915"/>
                <w:tab w:val="left" w:pos="3402"/>
                <w:tab w:val="left" w:pos="4536"/>
                <w:tab w:val="left" w:pos="5670"/>
                <w:tab w:val="left" w:pos="6804"/>
                <w:tab w:val="center" w:pos="6981"/>
                <w:tab w:val="left" w:pos="7938"/>
              </w:tabs>
              <w:rPr>
                <w:rStyle w:val="Fetstil"/>
              </w:rPr>
            </w:pPr>
            <w:r w:rsidRPr="007E07E4">
              <w:rPr>
                <w:rStyle w:val="Fetstil"/>
              </w:rPr>
              <w:t>Tel:</w:t>
            </w:r>
          </w:p>
        </w:tc>
        <w:tc>
          <w:tcPr>
            <w:tcW w:w="2574" w:type="dxa"/>
            <w:tcBorders>
              <w:top w:val="single" w:sz="6" w:space="0" w:color="auto"/>
            </w:tcBorders>
            <w:tcMar>
              <w:top w:w="28" w:type="dxa"/>
            </w:tcMar>
          </w:tcPr>
          <w:p w14:paraId="138A8006" w14:textId="77777777" w:rsidR="005373FF" w:rsidRPr="00A22B8E" w:rsidRDefault="005373FF" w:rsidP="00A530D6">
            <w:pPr>
              <w:tabs>
                <w:tab w:val="left" w:pos="1134"/>
                <w:tab w:val="left" w:pos="2268"/>
                <w:tab w:val="center" w:pos="2915"/>
                <w:tab w:val="left" w:pos="3402"/>
                <w:tab w:val="left" w:pos="4536"/>
                <w:tab w:val="left" w:pos="5670"/>
                <w:tab w:val="left" w:pos="6804"/>
                <w:tab w:val="center" w:pos="6981"/>
                <w:tab w:val="left" w:pos="7938"/>
              </w:tabs>
            </w:pPr>
            <w:r>
              <w:rPr>
                <w:lang w:val="en-US"/>
              </w:rPr>
              <w:t>0223-440 00</w:t>
            </w:r>
          </w:p>
        </w:tc>
        <w:tc>
          <w:tcPr>
            <w:tcW w:w="1367" w:type="dxa"/>
            <w:tcBorders>
              <w:top w:val="single" w:sz="6" w:space="0" w:color="auto"/>
            </w:tcBorders>
            <w:tcMar>
              <w:top w:w="28" w:type="dxa"/>
            </w:tcMar>
          </w:tcPr>
          <w:p w14:paraId="435E15E9" w14:textId="77777777" w:rsidR="005373FF" w:rsidRPr="007E07E4" w:rsidRDefault="005373FF" w:rsidP="00A530D6">
            <w:pPr>
              <w:tabs>
                <w:tab w:val="left" w:pos="1134"/>
                <w:tab w:val="left" w:pos="2268"/>
                <w:tab w:val="center" w:pos="2915"/>
                <w:tab w:val="left" w:pos="3402"/>
                <w:tab w:val="left" w:pos="4536"/>
                <w:tab w:val="left" w:pos="5670"/>
                <w:tab w:val="left" w:pos="6804"/>
                <w:tab w:val="center" w:pos="6981"/>
                <w:tab w:val="left" w:pos="7938"/>
              </w:tabs>
              <w:rPr>
                <w:rStyle w:val="Fetstil"/>
              </w:rPr>
            </w:pPr>
          </w:p>
        </w:tc>
        <w:tc>
          <w:tcPr>
            <w:tcW w:w="1676" w:type="dxa"/>
            <w:tcBorders>
              <w:top w:val="single" w:sz="6" w:space="0" w:color="auto"/>
            </w:tcBorders>
            <w:tcMar>
              <w:top w:w="28" w:type="dxa"/>
            </w:tcMar>
          </w:tcPr>
          <w:p w14:paraId="0B7B5A2C" w14:textId="77777777" w:rsidR="005373FF" w:rsidRPr="00A22B8E" w:rsidRDefault="005373FF" w:rsidP="00A530D6">
            <w:pPr>
              <w:tabs>
                <w:tab w:val="left" w:pos="1134"/>
                <w:tab w:val="left" w:pos="2268"/>
                <w:tab w:val="center" w:pos="2915"/>
                <w:tab w:val="left" w:pos="3402"/>
                <w:tab w:val="left" w:pos="4536"/>
                <w:tab w:val="left" w:pos="5670"/>
                <w:tab w:val="left" w:pos="6804"/>
                <w:tab w:val="center" w:pos="6981"/>
                <w:tab w:val="left" w:pos="7938"/>
              </w:tabs>
            </w:pPr>
          </w:p>
        </w:tc>
      </w:tr>
      <w:tr w:rsidR="005373FF" w14:paraId="3321C531" w14:textId="77777777" w:rsidTr="00A530D6">
        <w:tc>
          <w:tcPr>
            <w:tcW w:w="1400" w:type="pct"/>
          </w:tcPr>
          <w:p w14:paraId="0B9F51BF" w14:textId="77777777" w:rsidR="005373FF" w:rsidRPr="00A22B8E" w:rsidRDefault="005373FF" w:rsidP="00A530D6">
            <w:pPr>
              <w:tabs>
                <w:tab w:val="left" w:pos="1134"/>
                <w:tab w:val="left" w:pos="2268"/>
                <w:tab w:val="center" w:pos="2915"/>
                <w:tab w:val="left" w:pos="3402"/>
                <w:tab w:val="left" w:pos="4536"/>
                <w:tab w:val="left" w:pos="5670"/>
                <w:tab w:val="left" w:pos="6804"/>
                <w:tab w:val="center" w:pos="6981"/>
                <w:tab w:val="left" w:pos="7938"/>
              </w:tabs>
            </w:pPr>
            <w:r>
              <w:t>Socialförvaltningen</w:t>
            </w:r>
          </w:p>
        </w:tc>
        <w:tc>
          <w:tcPr>
            <w:tcW w:w="1058" w:type="dxa"/>
          </w:tcPr>
          <w:p w14:paraId="7A0FC867" w14:textId="77777777" w:rsidR="005373FF" w:rsidRPr="007E07E4" w:rsidRDefault="005373FF" w:rsidP="00A530D6">
            <w:pPr>
              <w:tabs>
                <w:tab w:val="left" w:pos="1134"/>
                <w:tab w:val="left" w:pos="2268"/>
                <w:tab w:val="center" w:pos="2915"/>
                <w:tab w:val="left" w:pos="3402"/>
                <w:tab w:val="left" w:pos="4536"/>
                <w:tab w:val="left" w:pos="5670"/>
                <w:tab w:val="left" w:pos="6804"/>
                <w:tab w:val="center" w:pos="6981"/>
                <w:tab w:val="left" w:pos="7938"/>
              </w:tabs>
              <w:rPr>
                <w:rStyle w:val="Fetstil"/>
              </w:rPr>
            </w:pPr>
            <w:r w:rsidRPr="007E07E4">
              <w:rPr>
                <w:rStyle w:val="Fetstil"/>
              </w:rPr>
              <w:t>Fax:</w:t>
            </w:r>
          </w:p>
        </w:tc>
        <w:tc>
          <w:tcPr>
            <w:tcW w:w="2574" w:type="dxa"/>
          </w:tcPr>
          <w:p w14:paraId="4A880437" w14:textId="77777777" w:rsidR="005373FF" w:rsidRPr="00A22B8E" w:rsidRDefault="005373FF" w:rsidP="00A530D6">
            <w:pPr>
              <w:tabs>
                <w:tab w:val="left" w:pos="1134"/>
                <w:tab w:val="left" w:pos="2268"/>
                <w:tab w:val="center" w:pos="2915"/>
                <w:tab w:val="left" w:pos="3402"/>
                <w:tab w:val="left" w:pos="4536"/>
                <w:tab w:val="left" w:pos="5670"/>
                <w:tab w:val="left" w:pos="6804"/>
                <w:tab w:val="center" w:pos="6981"/>
                <w:tab w:val="left" w:pos="7938"/>
              </w:tabs>
            </w:pPr>
            <w:r>
              <w:rPr>
                <w:lang w:val="en-US"/>
              </w:rPr>
              <w:t>0223-166 56</w:t>
            </w:r>
          </w:p>
        </w:tc>
        <w:tc>
          <w:tcPr>
            <w:tcW w:w="1367" w:type="dxa"/>
          </w:tcPr>
          <w:p w14:paraId="5F1681ED" w14:textId="77777777" w:rsidR="005373FF" w:rsidRPr="007E07E4" w:rsidRDefault="005373FF" w:rsidP="00A530D6">
            <w:pPr>
              <w:tabs>
                <w:tab w:val="left" w:pos="1134"/>
                <w:tab w:val="left" w:pos="2268"/>
                <w:tab w:val="center" w:pos="2915"/>
                <w:tab w:val="left" w:pos="3402"/>
                <w:tab w:val="left" w:pos="4536"/>
                <w:tab w:val="left" w:pos="5670"/>
                <w:tab w:val="left" w:pos="6804"/>
                <w:tab w:val="center" w:pos="6981"/>
                <w:tab w:val="left" w:pos="7938"/>
              </w:tabs>
              <w:rPr>
                <w:rStyle w:val="Fetstil"/>
              </w:rPr>
            </w:pPr>
            <w:proofErr w:type="spellStart"/>
            <w:r>
              <w:rPr>
                <w:rStyle w:val="Fetstil"/>
              </w:rPr>
              <w:t>Bankgiro</w:t>
            </w:r>
            <w:proofErr w:type="spellEnd"/>
            <w:r>
              <w:rPr>
                <w:rStyle w:val="Fetstil"/>
              </w:rPr>
              <w:t>:</w:t>
            </w:r>
          </w:p>
        </w:tc>
        <w:tc>
          <w:tcPr>
            <w:tcW w:w="1676" w:type="dxa"/>
          </w:tcPr>
          <w:p w14:paraId="7D835A07" w14:textId="77777777" w:rsidR="005373FF" w:rsidRPr="00A22B8E" w:rsidRDefault="005373FF" w:rsidP="00A530D6">
            <w:pPr>
              <w:tabs>
                <w:tab w:val="left" w:pos="1134"/>
                <w:tab w:val="left" w:pos="2268"/>
                <w:tab w:val="center" w:pos="2915"/>
                <w:tab w:val="left" w:pos="3402"/>
                <w:tab w:val="left" w:pos="4536"/>
                <w:tab w:val="left" w:pos="5670"/>
                <w:tab w:val="left" w:pos="6804"/>
                <w:tab w:val="center" w:pos="6981"/>
                <w:tab w:val="left" w:pos="7938"/>
              </w:tabs>
            </w:pPr>
            <w:r>
              <w:rPr>
                <w:lang w:val="en-US"/>
              </w:rPr>
              <w:t>547-6890</w:t>
            </w:r>
          </w:p>
        </w:tc>
      </w:tr>
      <w:tr w:rsidR="005373FF" w14:paraId="71FA12FA" w14:textId="77777777" w:rsidTr="00A530D6">
        <w:tc>
          <w:tcPr>
            <w:tcW w:w="1400" w:type="pct"/>
          </w:tcPr>
          <w:p w14:paraId="3196AC03" w14:textId="77777777" w:rsidR="005373FF" w:rsidRPr="00A22B8E" w:rsidRDefault="005373FF" w:rsidP="00A530D6">
            <w:pPr>
              <w:tabs>
                <w:tab w:val="left" w:pos="1134"/>
                <w:tab w:val="left" w:pos="2268"/>
                <w:tab w:val="center" w:pos="2915"/>
                <w:tab w:val="left" w:pos="3402"/>
                <w:tab w:val="left" w:pos="4536"/>
                <w:tab w:val="left" w:pos="5670"/>
                <w:tab w:val="left" w:pos="6804"/>
                <w:tab w:val="center" w:pos="6981"/>
                <w:tab w:val="left" w:pos="7938"/>
              </w:tabs>
            </w:pPr>
            <w:r>
              <w:t>Tobaksansökan</w:t>
            </w:r>
          </w:p>
        </w:tc>
        <w:tc>
          <w:tcPr>
            <w:tcW w:w="1058" w:type="dxa"/>
          </w:tcPr>
          <w:p w14:paraId="7C51C64E" w14:textId="77777777" w:rsidR="005373FF" w:rsidRPr="007E07E4" w:rsidRDefault="005373FF" w:rsidP="00A530D6">
            <w:pPr>
              <w:tabs>
                <w:tab w:val="left" w:pos="1134"/>
                <w:tab w:val="left" w:pos="2268"/>
                <w:tab w:val="center" w:pos="2915"/>
                <w:tab w:val="left" w:pos="3402"/>
                <w:tab w:val="left" w:pos="4536"/>
                <w:tab w:val="left" w:pos="5670"/>
                <w:tab w:val="left" w:pos="6804"/>
                <w:tab w:val="center" w:pos="6981"/>
                <w:tab w:val="left" w:pos="7938"/>
              </w:tabs>
              <w:rPr>
                <w:rStyle w:val="Fetstil"/>
              </w:rPr>
            </w:pPr>
            <w:r w:rsidRPr="007E07E4">
              <w:rPr>
                <w:rStyle w:val="Fetstil"/>
              </w:rPr>
              <w:t>E-post:</w:t>
            </w:r>
          </w:p>
        </w:tc>
        <w:tc>
          <w:tcPr>
            <w:tcW w:w="2574" w:type="dxa"/>
          </w:tcPr>
          <w:p w14:paraId="683188A8" w14:textId="77777777" w:rsidR="005373FF" w:rsidRPr="00A22B8E" w:rsidRDefault="005373FF" w:rsidP="00A530D6">
            <w:pPr>
              <w:tabs>
                <w:tab w:val="left" w:pos="1134"/>
                <w:tab w:val="left" w:pos="2268"/>
                <w:tab w:val="center" w:pos="2915"/>
                <w:tab w:val="left" w:pos="3402"/>
                <w:tab w:val="left" w:pos="4536"/>
                <w:tab w:val="left" w:pos="5670"/>
                <w:tab w:val="left" w:pos="6804"/>
                <w:tab w:val="center" w:pos="6981"/>
                <w:tab w:val="left" w:pos="7938"/>
              </w:tabs>
            </w:pPr>
            <w:r>
              <w:rPr>
                <w:lang w:val="en-US"/>
              </w:rPr>
              <w:t>Info.soc@fagersta.se</w:t>
            </w:r>
          </w:p>
        </w:tc>
        <w:tc>
          <w:tcPr>
            <w:tcW w:w="1367" w:type="dxa"/>
          </w:tcPr>
          <w:p w14:paraId="4F548BA4" w14:textId="77777777" w:rsidR="005373FF" w:rsidRPr="007E07E4" w:rsidRDefault="005373FF" w:rsidP="00A530D6">
            <w:pPr>
              <w:tabs>
                <w:tab w:val="left" w:pos="1134"/>
                <w:tab w:val="left" w:pos="2268"/>
                <w:tab w:val="center" w:pos="2915"/>
                <w:tab w:val="left" w:pos="3402"/>
                <w:tab w:val="left" w:pos="4536"/>
                <w:tab w:val="left" w:pos="5670"/>
                <w:tab w:val="left" w:pos="6804"/>
                <w:tab w:val="center" w:pos="6981"/>
                <w:tab w:val="left" w:pos="7938"/>
              </w:tabs>
              <w:rPr>
                <w:rStyle w:val="Fetstil"/>
              </w:rPr>
            </w:pPr>
            <w:r w:rsidRPr="007E07E4">
              <w:rPr>
                <w:rStyle w:val="Fetstil"/>
              </w:rPr>
              <w:t>Org. nr:</w:t>
            </w:r>
          </w:p>
        </w:tc>
        <w:tc>
          <w:tcPr>
            <w:tcW w:w="1676" w:type="dxa"/>
          </w:tcPr>
          <w:p w14:paraId="797E0105" w14:textId="77777777" w:rsidR="005373FF" w:rsidRPr="00A22B8E" w:rsidRDefault="005373FF" w:rsidP="00A530D6">
            <w:pPr>
              <w:tabs>
                <w:tab w:val="left" w:pos="1134"/>
                <w:tab w:val="left" w:pos="2268"/>
                <w:tab w:val="center" w:pos="2915"/>
                <w:tab w:val="left" w:pos="3402"/>
                <w:tab w:val="left" w:pos="4536"/>
                <w:tab w:val="left" w:pos="5670"/>
                <w:tab w:val="left" w:pos="6804"/>
                <w:tab w:val="center" w:pos="6981"/>
                <w:tab w:val="left" w:pos="7938"/>
              </w:tabs>
            </w:pPr>
            <w:r>
              <w:rPr>
                <w:lang w:val="en-US"/>
              </w:rPr>
              <w:t>212000-2106</w:t>
            </w:r>
          </w:p>
        </w:tc>
      </w:tr>
      <w:tr w:rsidR="005373FF" w14:paraId="784F3F86" w14:textId="77777777" w:rsidTr="00A530D6">
        <w:tc>
          <w:tcPr>
            <w:tcW w:w="1400" w:type="pct"/>
          </w:tcPr>
          <w:p w14:paraId="21B6EBE5" w14:textId="77777777" w:rsidR="005373FF" w:rsidRDefault="005373FF" w:rsidP="00A530D6">
            <w:pPr>
              <w:tabs>
                <w:tab w:val="left" w:pos="1134"/>
                <w:tab w:val="left" w:pos="2268"/>
                <w:tab w:val="center" w:pos="2915"/>
                <w:tab w:val="left" w:pos="3402"/>
                <w:tab w:val="left" w:pos="4536"/>
                <w:tab w:val="left" w:pos="5670"/>
                <w:tab w:val="left" w:pos="6804"/>
                <w:tab w:val="center" w:pos="6981"/>
                <w:tab w:val="left" w:pos="7938"/>
              </w:tabs>
              <w:rPr>
                <w:lang w:val="en-US"/>
              </w:rPr>
            </w:pPr>
            <w:r w:rsidRPr="001F3E84">
              <w:rPr>
                <w:lang w:val="en-US"/>
              </w:rPr>
              <w:t>737 80 Fagersta</w:t>
            </w:r>
          </w:p>
        </w:tc>
        <w:tc>
          <w:tcPr>
            <w:tcW w:w="1058" w:type="dxa"/>
          </w:tcPr>
          <w:p w14:paraId="01847967" w14:textId="77777777" w:rsidR="005373FF" w:rsidRPr="007E07E4" w:rsidRDefault="005373FF" w:rsidP="00A530D6">
            <w:pPr>
              <w:tabs>
                <w:tab w:val="left" w:pos="1134"/>
                <w:tab w:val="left" w:pos="2268"/>
                <w:tab w:val="center" w:pos="2915"/>
                <w:tab w:val="left" w:pos="3402"/>
                <w:tab w:val="left" w:pos="4536"/>
                <w:tab w:val="left" w:pos="5670"/>
                <w:tab w:val="left" w:pos="6804"/>
                <w:tab w:val="center" w:pos="6981"/>
                <w:tab w:val="left" w:pos="7938"/>
              </w:tabs>
              <w:rPr>
                <w:rStyle w:val="Fetstil"/>
              </w:rPr>
            </w:pPr>
          </w:p>
        </w:tc>
        <w:tc>
          <w:tcPr>
            <w:tcW w:w="2574" w:type="dxa"/>
          </w:tcPr>
          <w:p w14:paraId="5232034A" w14:textId="77777777" w:rsidR="005373FF" w:rsidRDefault="005373FF" w:rsidP="00A530D6">
            <w:pPr>
              <w:tabs>
                <w:tab w:val="left" w:pos="1134"/>
                <w:tab w:val="left" w:pos="2268"/>
                <w:tab w:val="center" w:pos="2915"/>
                <w:tab w:val="left" w:pos="3402"/>
                <w:tab w:val="left" w:pos="4536"/>
                <w:tab w:val="left" w:pos="5670"/>
                <w:tab w:val="left" w:pos="6804"/>
                <w:tab w:val="center" w:pos="6981"/>
                <w:tab w:val="left" w:pos="7938"/>
              </w:tabs>
              <w:rPr>
                <w:lang w:val="en-US"/>
              </w:rPr>
            </w:pPr>
          </w:p>
        </w:tc>
        <w:tc>
          <w:tcPr>
            <w:tcW w:w="1367" w:type="dxa"/>
          </w:tcPr>
          <w:p w14:paraId="63B5016D" w14:textId="77777777" w:rsidR="005373FF" w:rsidRPr="007E07E4" w:rsidRDefault="005373FF" w:rsidP="00A530D6">
            <w:pPr>
              <w:tabs>
                <w:tab w:val="left" w:pos="1134"/>
                <w:tab w:val="left" w:pos="2268"/>
                <w:tab w:val="center" w:pos="2915"/>
                <w:tab w:val="left" w:pos="3402"/>
                <w:tab w:val="left" w:pos="4536"/>
                <w:tab w:val="left" w:pos="5670"/>
                <w:tab w:val="left" w:pos="6804"/>
                <w:tab w:val="center" w:pos="6981"/>
                <w:tab w:val="left" w:pos="7938"/>
              </w:tabs>
              <w:rPr>
                <w:rStyle w:val="Fetstil"/>
              </w:rPr>
            </w:pPr>
          </w:p>
        </w:tc>
        <w:tc>
          <w:tcPr>
            <w:tcW w:w="1676" w:type="dxa"/>
          </w:tcPr>
          <w:p w14:paraId="3204AC35" w14:textId="77777777" w:rsidR="005373FF" w:rsidRDefault="005373FF" w:rsidP="00A530D6">
            <w:pPr>
              <w:tabs>
                <w:tab w:val="left" w:pos="1134"/>
                <w:tab w:val="left" w:pos="2268"/>
                <w:tab w:val="center" w:pos="2915"/>
                <w:tab w:val="left" w:pos="3402"/>
                <w:tab w:val="left" w:pos="4536"/>
                <w:tab w:val="left" w:pos="5670"/>
                <w:tab w:val="left" w:pos="6804"/>
                <w:tab w:val="center" w:pos="6981"/>
                <w:tab w:val="left" w:pos="7938"/>
              </w:tabs>
              <w:rPr>
                <w:lang w:val="en-US"/>
              </w:rPr>
            </w:pPr>
          </w:p>
        </w:tc>
      </w:tr>
    </w:tbl>
    <w:p w14:paraId="54716CBD" w14:textId="77777777" w:rsidR="005C5754" w:rsidRPr="0099110D" w:rsidRDefault="005C5754" w:rsidP="005C5754">
      <w:pPr>
        <w:rPr>
          <w:rFonts w:ascii="Arial" w:hAnsi="Arial" w:cs="Arial"/>
          <w:smallCaps/>
          <w:kern w:val="24"/>
          <w:lang w:val="en-US"/>
        </w:rPr>
      </w:pPr>
    </w:p>
    <w:p w14:paraId="1E657876" w14:textId="77777777" w:rsidR="005C5754" w:rsidRPr="0099110D" w:rsidRDefault="005C5754" w:rsidP="005C5754">
      <w:pPr>
        <w:rPr>
          <w:rFonts w:ascii="Arial" w:hAnsi="Arial" w:cs="Arial"/>
          <w:smallCaps/>
          <w:kern w:val="24"/>
          <w:lang w:val="en-US"/>
        </w:rPr>
      </w:pPr>
    </w:p>
    <w:p w14:paraId="35CB0CA0" w14:textId="77777777" w:rsidR="005C5754" w:rsidRPr="0099110D" w:rsidRDefault="005C5754" w:rsidP="005C5754">
      <w:pPr>
        <w:rPr>
          <w:rFonts w:ascii="Arial" w:hAnsi="Arial" w:cs="Arial"/>
          <w:smallCaps/>
          <w:kern w:val="24"/>
          <w:lang w:val="en-US"/>
        </w:rPr>
      </w:pPr>
    </w:p>
    <w:p w14:paraId="49B03416" w14:textId="77777777" w:rsidR="005C5754" w:rsidRPr="0099110D" w:rsidRDefault="005C5754" w:rsidP="005C5754">
      <w:pPr>
        <w:rPr>
          <w:rFonts w:ascii="Arial" w:hAnsi="Arial" w:cs="Arial"/>
          <w:lang w:val="en-US"/>
        </w:rPr>
        <w:sectPr w:rsidR="005C5754" w:rsidRPr="0099110D">
          <w:type w:val="continuous"/>
          <w:pgSz w:w="11907" w:h="16840" w:code="9"/>
          <w:pgMar w:top="737" w:right="567" w:bottom="567" w:left="1134" w:header="709" w:footer="567" w:gutter="0"/>
          <w:cols w:space="709"/>
        </w:sectPr>
      </w:pPr>
    </w:p>
    <w:p w14:paraId="07CB014B" w14:textId="77777777" w:rsidR="007E30DF" w:rsidRPr="0099110D" w:rsidRDefault="007E30DF" w:rsidP="0057496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rPr>
          <w:rFonts w:ascii="Arial" w:hAnsi="Arial" w:cs="Arial"/>
          <w:sz w:val="18"/>
          <w:szCs w:val="18"/>
          <w:lang w:val="en-US"/>
        </w:rPr>
      </w:pPr>
    </w:p>
    <w:sectPr w:rsidR="007E30DF" w:rsidRPr="0099110D">
      <w:type w:val="continuous"/>
      <w:pgSz w:w="11907" w:h="16840" w:code="9"/>
      <w:pgMar w:top="737" w:right="567" w:bottom="567" w:left="1134" w:header="709" w:footer="567" w:gutter="0"/>
      <w:cols w:num="2" w:space="4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A684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C045AA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6BE33D7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CB05C0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hideSpellingErrors/>
  <w:hideGrammaticalErrors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BC"/>
    <w:rsid w:val="00050372"/>
    <w:rsid w:val="00062D16"/>
    <w:rsid w:val="000774A4"/>
    <w:rsid w:val="0008403B"/>
    <w:rsid w:val="00091A5A"/>
    <w:rsid w:val="000C0CD3"/>
    <w:rsid w:val="000D10C6"/>
    <w:rsid w:val="000D531A"/>
    <w:rsid w:val="0011080B"/>
    <w:rsid w:val="00154A86"/>
    <w:rsid w:val="001A4BBD"/>
    <w:rsid w:val="001D30AD"/>
    <w:rsid w:val="001E12F3"/>
    <w:rsid w:val="002034FD"/>
    <w:rsid w:val="0023702A"/>
    <w:rsid w:val="00254168"/>
    <w:rsid w:val="00267BE2"/>
    <w:rsid w:val="00286819"/>
    <w:rsid w:val="00293E97"/>
    <w:rsid w:val="002A047B"/>
    <w:rsid w:val="003069EB"/>
    <w:rsid w:val="00320ABC"/>
    <w:rsid w:val="00367D2B"/>
    <w:rsid w:val="0044342F"/>
    <w:rsid w:val="004858B5"/>
    <w:rsid w:val="004979E8"/>
    <w:rsid w:val="004A27F3"/>
    <w:rsid w:val="004B57B2"/>
    <w:rsid w:val="004E2478"/>
    <w:rsid w:val="004E69F1"/>
    <w:rsid w:val="005352DA"/>
    <w:rsid w:val="005373FF"/>
    <w:rsid w:val="00555714"/>
    <w:rsid w:val="0057094C"/>
    <w:rsid w:val="00574962"/>
    <w:rsid w:val="00581380"/>
    <w:rsid w:val="00581BA3"/>
    <w:rsid w:val="00584B8F"/>
    <w:rsid w:val="005C5754"/>
    <w:rsid w:val="005D7D4C"/>
    <w:rsid w:val="00620AAD"/>
    <w:rsid w:val="00622BB3"/>
    <w:rsid w:val="00640004"/>
    <w:rsid w:val="006658E1"/>
    <w:rsid w:val="00683F75"/>
    <w:rsid w:val="006F6770"/>
    <w:rsid w:val="00717E6D"/>
    <w:rsid w:val="0074333B"/>
    <w:rsid w:val="00755F0B"/>
    <w:rsid w:val="00797A98"/>
    <w:rsid w:val="007A1BBC"/>
    <w:rsid w:val="007D5E5A"/>
    <w:rsid w:val="007E194B"/>
    <w:rsid w:val="007E30DF"/>
    <w:rsid w:val="00826043"/>
    <w:rsid w:val="00841EAC"/>
    <w:rsid w:val="00883656"/>
    <w:rsid w:val="008933F4"/>
    <w:rsid w:val="008A41F7"/>
    <w:rsid w:val="008C07C4"/>
    <w:rsid w:val="008E6AA3"/>
    <w:rsid w:val="00906030"/>
    <w:rsid w:val="00920561"/>
    <w:rsid w:val="00931DB7"/>
    <w:rsid w:val="00933F79"/>
    <w:rsid w:val="009737E5"/>
    <w:rsid w:val="0099110D"/>
    <w:rsid w:val="00993243"/>
    <w:rsid w:val="009B1310"/>
    <w:rsid w:val="009B65D9"/>
    <w:rsid w:val="009F0EDA"/>
    <w:rsid w:val="009F6A77"/>
    <w:rsid w:val="00B1337A"/>
    <w:rsid w:val="00B15981"/>
    <w:rsid w:val="00B357EA"/>
    <w:rsid w:val="00B46D19"/>
    <w:rsid w:val="00BA499C"/>
    <w:rsid w:val="00BA61CA"/>
    <w:rsid w:val="00BB443D"/>
    <w:rsid w:val="00BD0A78"/>
    <w:rsid w:val="00BD7169"/>
    <w:rsid w:val="00BF5E00"/>
    <w:rsid w:val="00C171CA"/>
    <w:rsid w:val="00C21BD6"/>
    <w:rsid w:val="00C74C4D"/>
    <w:rsid w:val="00CA1FFF"/>
    <w:rsid w:val="00CD0C7D"/>
    <w:rsid w:val="00D4564A"/>
    <w:rsid w:val="00D92049"/>
    <w:rsid w:val="00DC1293"/>
    <w:rsid w:val="00DD2AAC"/>
    <w:rsid w:val="00DD2F81"/>
    <w:rsid w:val="00DF5691"/>
    <w:rsid w:val="00E51F53"/>
    <w:rsid w:val="00E90DDD"/>
    <w:rsid w:val="00F03E72"/>
    <w:rsid w:val="00F134EB"/>
    <w:rsid w:val="00F339FD"/>
    <w:rsid w:val="00F42516"/>
    <w:rsid w:val="00F4589E"/>
    <w:rsid w:val="00F541DE"/>
    <w:rsid w:val="00F651F7"/>
    <w:rsid w:val="00FA10CF"/>
    <w:rsid w:val="00FB5317"/>
    <w:rsid w:val="00FC0D25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C2087"/>
  <w15:docId w15:val="{74B6FDE3-4B7A-4223-8179-D29B1033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pPr>
      <w:keepNext/>
      <w:tabs>
        <w:tab w:val="left" w:pos="3686"/>
      </w:tabs>
      <w:outlineLvl w:val="0"/>
    </w:pPr>
    <w:rPr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pPr>
      <w:keepNext/>
      <w:tabs>
        <w:tab w:val="left" w:pos="3686"/>
      </w:tabs>
      <w:outlineLvl w:val="1"/>
    </w:pPr>
    <w:rPr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pPr>
      <w:keepNext/>
      <w:tabs>
        <w:tab w:val="left" w:pos="1134"/>
        <w:tab w:val="left" w:pos="1419"/>
        <w:tab w:val="left" w:pos="1702"/>
        <w:tab w:val="left" w:pos="1985"/>
        <w:tab w:val="left" w:pos="5103"/>
        <w:tab w:val="left" w:pos="6237"/>
        <w:tab w:val="left" w:pos="8505"/>
      </w:tabs>
      <w:suppressAutoHyphens/>
      <w:ind w:left="-142"/>
      <w:jc w:val="center"/>
      <w:outlineLvl w:val="2"/>
    </w:pPr>
    <w:rPr>
      <w:b/>
      <w:bCs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9"/>
    <w:qFormat/>
    <w:pPr>
      <w:keepNext/>
      <w:tabs>
        <w:tab w:val="left" w:pos="3686"/>
      </w:tabs>
      <w:outlineLvl w:val="3"/>
    </w:pPr>
    <w:rPr>
      <w:cap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9"/>
    <w:qFormat/>
    <w:pPr>
      <w:keepNext/>
      <w:tabs>
        <w:tab w:val="left" w:pos="3686"/>
      </w:tabs>
      <w:outlineLvl w:val="4"/>
    </w:pPr>
    <w:rPr>
      <w:smallCaps/>
      <w:spacing w:val="40"/>
    </w:rPr>
  </w:style>
  <w:style w:type="paragraph" w:styleId="Rubrik6">
    <w:name w:val="heading 6"/>
    <w:basedOn w:val="Normal"/>
    <w:next w:val="Normal"/>
    <w:link w:val="Rubrik6Char"/>
    <w:uiPriority w:val="99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9"/>
    <w:qFormat/>
    <w:pPr>
      <w:keepNext/>
      <w:outlineLvl w:val="6"/>
    </w:pPr>
    <w:rPr>
      <w:rFonts w:ascii="Arial" w:hAnsi="Arial" w:cs="Arial"/>
      <w:b/>
      <w:bCs/>
      <w:cap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9"/>
    <w:semiHidden/>
    <w:locked/>
    <w:rPr>
      <w:rFonts w:cs="Times New Roman"/>
      <w:b/>
      <w:bCs/>
    </w:rPr>
  </w:style>
  <w:style w:type="character" w:customStyle="1" w:styleId="Rubrik7Char">
    <w:name w:val="Rubrik 7 Char"/>
    <w:basedOn w:val="Standardstycketeckensnitt"/>
    <w:link w:val="Rubrik7"/>
    <w:uiPriority w:val="99"/>
    <w:semiHidden/>
    <w:locked/>
    <w:rPr>
      <w:rFonts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rdtext">
    <w:name w:val="Body Text"/>
    <w:basedOn w:val="Normal"/>
    <w:link w:val="BrdtextChar"/>
    <w:uiPriority w:val="99"/>
    <w:pPr>
      <w:tabs>
        <w:tab w:val="left" w:pos="1134"/>
        <w:tab w:val="left" w:pos="1418"/>
        <w:tab w:val="left" w:pos="1985"/>
        <w:tab w:val="left" w:pos="5103"/>
        <w:tab w:val="left" w:pos="6237"/>
        <w:tab w:val="left" w:pos="8505"/>
      </w:tabs>
      <w:suppressAutoHyphens/>
      <w:spacing w:before="120"/>
    </w:pPr>
    <w:rPr>
      <w:sz w:val="22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Hyperlnk">
    <w:name w:val="Hyperlink"/>
    <w:basedOn w:val="Standardstycketeckensnitt"/>
    <w:uiPriority w:val="99"/>
    <w:rPr>
      <w:rFonts w:cs="Times New Roman"/>
      <w:color w:val="0000FF"/>
      <w:u w:val="single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plats">
    <w:name w:val="plats"/>
    <w:basedOn w:val="Sidhuvud"/>
    <w:uiPriority w:val="99"/>
    <w:pPr>
      <w:spacing w:line="240" w:lineRule="exact"/>
      <w:ind w:left="-70"/>
    </w:pPr>
    <w:rPr>
      <w:b/>
      <w:bCs/>
      <w:smallCaps/>
      <w:spacing w:val="70"/>
      <w:kern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496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4962"/>
    <w:rPr>
      <w:rFonts w:ascii="Segoe UI" w:hAnsi="Segoe UI" w:cs="Segoe UI"/>
      <w:sz w:val="18"/>
      <w:szCs w:val="18"/>
    </w:rPr>
  </w:style>
  <w:style w:type="table" w:customStyle="1" w:styleId="Adresstabellisidfot">
    <w:name w:val="Adresstabell i sidfot"/>
    <w:basedOn w:val="Normaltabell"/>
    <w:uiPriority w:val="99"/>
    <w:rsid w:val="005373FF"/>
    <w:pPr>
      <w:spacing w:after="0" w:line="240" w:lineRule="auto"/>
    </w:pPr>
    <w:rPr>
      <w:rFonts w:asciiTheme="minorHAnsi" w:eastAsiaTheme="minorEastAsia" w:hAnsiTheme="minorHAnsi" w:cs="Times New Roman"/>
      <w:sz w:val="18"/>
    </w:rPr>
    <w:tblPr>
      <w:tblBorders>
        <w:top w:val="single" w:sz="6" w:space="0" w:color="auto"/>
      </w:tblBorders>
      <w:tblCellMar>
        <w:left w:w="28" w:type="dxa"/>
      </w:tblCellMar>
    </w:tblPr>
  </w:style>
  <w:style w:type="character" w:customStyle="1" w:styleId="Fetstil">
    <w:name w:val="Fetstil"/>
    <w:basedOn w:val="Standardstycketeckensnitt"/>
    <w:uiPriority w:val="1"/>
    <w:qFormat/>
    <w:rsid w:val="005373FF"/>
    <w:rPr>
      <w:rFonts w:cs="Times New Roman"/>
      <w:b/>
      <w:sz w:val="18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5634-775E-48E5-9ADD-39EFD46C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llståndshavare_</vt:lpstr>
    </vt:vector>
  </TitlesOfParts>
  <Company>Stockholms Sta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ståndshavare_</dc:title>
  <dc:creator>SOCIALFÖRVALTNINGEN CENTRALT</dc:creator>
  <cp:lastModifiedBy>Anna-Karin Larsson</cp:lastModifiedBy>
  <cp:revision>2</cp:revision>
  <cp:lastPrinted>2017-06-30T07:05:00Z</cp:lastPrinted>
  <dcterms:created xsi:type="dcterms:W3CDTF">2020-12-08T08:51:00Z</dcterms:created>
  <dcterms:modified xsi:type="dcterms:W3CDTF">2020-12-08T08:51:00Z</dcterms:modified>
</cp:coreProperties>
</file>